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8535" w14:textId="77777777" w:rsidR="00732979" w:rsidRDefault="00823101" w:rsidP="00823101">
      <w:pPr>
        <w:jc w:val="center"/>
      </w:pPr>
      <w:r w:rsidRPr="00823101">
        <w:rPr>
          <w:noProof/>
          <w:lang w:eastAsia="en-GB"/>
        </w:rPr>
        <w:drawing>
          <wp:inline distT="0" distB="0" distL="0" distR="0" wp14:anchorId="6A3C854F" wp14:editId="6A3C8550">
            <wp:extent cx="1339850" cy="1244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42" cy="124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C8536" w14:textId="77777777" w:rsidR="008840BC" w:rsidRDefault="003F6B23" w:rsidP="008231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ALIFIERS FOR HERBERT JACKSON</w:t>
      </w:r>
    </w:p>
    <w:p w14:paraId="6A3C8538" w14:textId="5EC1FA92" w:rsidR="008840BC" w:rsidRDefault="0095350A" w:rsidP="0016415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95350A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</w:t>
      </w:r>
      <w:r w:rsidR="006A6741">
        <w:rPr>
          <w:b/>
          <w:sz w:val="36"/>
          <w:szCs w:val="36"/>
        </w:rPr>
        <w:t>May</w:t>
      </w:r>
      <w:r w:rsidR="00C35257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4</w:t>
      </w:r>
    </w:p>
    <w:p w14:paraId="6A3C8539" w14:textId="668550CD" w:rsidR="008840BC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Dec McDonald</w:t>
      </w:r>
      <w:r w:rsidR="005435F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3</w:t>
      </w:r>
      <w:r w:rsidR="005435F1">
        <w:rPr>
          <w:b/>
          <w:sz w:val="36"/>
          <w:szCs w:val="36"/>
        </w:rPr>
        <w:t xml:space="preserve"> </w:t>
      </w:r>
      <w:r w:rsidR="00C10BBE">
        <w:rPr>
          <w:b/>
          <w:sz w:val="36"/>
          <w:szCs w:val="36"/>
        </w:rPr>
        <w:t>Nett</w:t>
      </w:r>
      <w:r>
        <w:rPr>
          <w:b/>
          <w:sz w:val="36"/>
          <w:szCs w:val="36"/>
        </w:rPr>
        <w:t xml:space="preserve"> </w:t>
      </w:r>
    </w:p>
    <w:p w14:paraId="6A3C853A" w14:textId="6067AB15" w:rsidR="00F959CB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M Newton</w:t>
      </w:r>
      <w:r w:rsidR="005435F1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4</w:t>
      </w:r>
      <w:r w:rsidR="00C10BBE">
        <w:rPr>
          <w:b/>
          <w:sz w:val="36"/>
          <w:szCs w:val="36"/>
        </w:rPr>
        <w:t xml:space="preserve"> Nett</w:t>
      </w:r>
    </w:p>
    <w:p w14:paraId="6A3C853B" w14:textId="5D53D5B9" w:rsidR="00F959CB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P Dawson</w:t>
      </w:r>
      <w:r w:rsidR="0095350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4</w:t>
      </w:r>
      <w:r w:rsidR="00C10BBE">
        <w:rPr>
          <w:b/>
          <w:sz w:val="36"/>
          <w:szCs w:val="36"/>
        </w:rPr>
        <w:t xml:space="preserve"> Nett</w:t>
      </w:r>
    </w:p>
    <w:p w14:paraId="6A3C853C" w14:textId="220A64D0" w:rsidR="00F959CB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A Skillen</w:t>
      </w:r>
      <w:r w:rsidR="0095350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C10BBE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5</w:t>
      </w:r>
      <w:r w:rsidR="00C10BBE">
        <w:rPr>
          <w:b/>
          <w:sz w:val="36"/>
          <w:szCs w:val="36"/>
        </w:rPr>
        <w:t xml:space="preserve"> Nett</w:t>
      </w:r>
    </w:p>
    <w:p w14:paraId="6A3C853D" w14:textId="301E5CDD" w:rsidR="00F959CB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J Broomfield</w:t>
      </w:r>
      <w:r w:rsidR="005435F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6</w:t>
      </w:r>
      <w:r w:rsidR="00C10BBE">
        <w:rPr>
          <w:b/>
          <w:sz w:val="36"/>
          <w:szCs w:val="36"/>
        </w:rPr>
        <w:t xml:space="preserve"> Nett</w:t>
      </w:r>
    </w:p>
    <w:p w14:paraId="6A3C853E" w14:textId="384C6DAC" w:rsidR="008F3A10" w:rsidRDefault="00F959C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K Bell</w:t>
      </w:r>
      <w:r w:rsidR="0095350A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6</w:t>
      </w:r>
      <w:r w:rsidR="00C10BBE">
        <w:rPr>
          <w:b/>
          <w:sz w:val="36"/>
          <w:szCs w:val="36"/>
        </w:rPr>
        <w:t xml:space="preserve"> Nett</w:t>
      </w:r>
    </w:p>
    <w:p w14:paraId="6A3C853F" w14:textId="51F60E63" w:rsidR="00F959CB" w:rsidRDefault="00C10BBE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P Horsley</w:t>
      </w:r>
      <w:r w:rsidR="0095350A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Nett</w:t>
      </w:r>
    </w:p>
    <w:p w14:paraId="6A3C8540" w14:textId="58890850" w:rsidR="00F959CB" w:rsidRDefault="008F3A10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M Laidlow</w:t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7</w:t>
      </w:r>
      <w:r w:rsidR="00C10BBE">
        <w:rPr>
          <w:b/>
          <w:sz w:val="36"/>
          <w:szCs w:val="36"/>
        </w:rPr>
        <w:t xml:space="preserve"> Nett</w:t>
      </w:r>
    </w:p>
    <w:p w14:paraId="6A3C8541" w14:textId="3CA9FE47" w:rsidR="00F959CB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M Bell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8</w:t>
      </w:r>
      <w:r w:rsidR="00C10BBE">
        <w:rPr>
          <w:b/>
          <w:sz w:val="36"/>
          <w:szCs w:val="36"/>
        </w:rPr>
        <w:t xml:space="preserve"> Nett</w:t>
      </w:r>
    </w:p>
    <w:p w14:paraId="6A3C8542" w14:textId="561FDF3F" w:rsidR="00F959CB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N Fleming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8</w:t>
      </w:r>
      <w:r w:rsidR="00C10BBE">
        <w:rPr>
          <w:b/>
          <w:sz w:val="36"/>
          <w:szCs w:val="36"/>
        </w:rPr>
        <w:t xml:space="preserve"> Nett</w:t>
      </w:r>
    </w:p>
    <w:p w14:paraId="6A3C8543" w14:textId="0C7955A5" w:rsidR="00F959CB" w:rsidRDefault="008F3A10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R Houghton</w:t>
      </w:r>
      <w:r w:rsidR="005435F1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5435F1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8</w:t>
      </w:r>
      <w:r w:rsidR="003F6B23">
        <w:rPr>
          <w:b/>
          <w:sz w:val="36"/>
          <w:szCs w:val="36"/>
        </w:rPr>
        <w:t xml:space="preserve"> Nett</w:t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D Johnstone</w:t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3F6B23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E70546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8</w:t>
      </w:r>
      <w:r w:rsidR="00C10BBE">
        <w:rPr>
          <w:b/>
          <w:sz w:val="36"/>
          <w:szCs w:val="36"/>
        </w:rPr>
        <w:t xml:space="preserve"> Nett</w:t>
      </w:r>
    </w:p>
    <w:p w14:paraId="6A3C8544" w14:textId="1BB65500" w:rsidR="00E5004E" w:rsidRDefault="003F6B23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D Heron</w:t>
      </w:r>
      <w:r w:rsidR="0095350A">
        <w:rPr>
          <w:b/>
          <w:sz w:val="36"/>
          <w:szCs w:val="36"/>
        </w:rPr>
        <w:tab/>
      </w:r>
      <w:r w:rsidR="00FE28DF">
        <w:rPr>
          <w:b/>
          <w:sz w:val="36"/>
          <w:szCs w:val="36"/>
        </w:rPr>
        <w:tab/>
      </w:r>
      <w:r w:rsidR="00FE28DF">
        <w:rPr>
          <w:b/>
          <w:sz w:val="36"/>
          <w:szCs w:val="36"/>
        </w:rPr>
        <w:tab/>
      </w:r>
      <w:r w:rsidR="00FE28DF">
        <w:rPr>
          <w:b/>
          <w:sz w:val="36"/>
          <w:szCs w:val="36"/>
        </w:rPr>
        <w:tab/>
      </w:r>
      <w:r w:rsidR="00FE28DF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E70546">
        <w:rPr>
          <w:b/>
          <w:sz w:val="36"/>
          <w:szCs w:val="36"/>
        </w:rPr>
        <w:t>6</w:t>
      </w:r>
      <w:r w:rsidR="0095350A">
        <w:rPr>
          <w:b/>
          <w:sz w:val="36"/>
          <w:szCs w:val="36"/>
        </w:rPr>
        <w:t>8</w:t>
      </w:r>
      <w:r w:rsidR="00C10BBE">
        <w:rPr>
          <w:b/>
          <w:sz w:val="36"/>
          <w:szCs w:val="36"/>
        </w:rPr>
        <w:t xml:space="preserve"> Nett</w:t>
      </w:r>
    </w:p>
    <w:p w14:paraId="6A3C8545" w14:textId="4A682BF5" w:rsidR="00E5004E" w:rsidRDefault="00FE28DF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P Graffin</w:t>
      </w:r>
      <w:r w:rsidR="00C10BBE">
        <w:rPr>
          <w:b/>
          <w:sz w:val="36"/>
          <w:szCs w:val="36"/>
        </w:rPr>
        <w:tab/>
      </w:r>
      <w:r w:rsidR="00C10BBE">
        <w:rPr>
          <w:b/>
          <w:sz w:val="36"/>
          <w:szCs w:val="36"/>
        </w:rPr>
        <w:tab/>
      </w:r>
      <w:r w:rsidR="00C10BBE">
        <w:rPr>
          <w:b/>
          <w:sz w:val="36"/>
          <w:szCs w:val="36"/>
        </w:rPr>
        <w:tab/>
      </w:r>
      <w:r w:rsidR="00C10BBE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E70546">
        <w:rPr>
          <w:b/>
          <w:sz w:val="36"/>
          <w:szCs w:val="36"/>
        </w:rPr>
        <w:t>68</w:t>
      </w:r>
      <w:r w:rsidR="00C10BBE">
        <w:rPr>
          <w:b/>
          <w:sz w:val="36"/>
          <w:szCs w:val="36"/>
        </w:rPr>
        <w:t xml:space="preserve"> Nett</w:t>
      </w:r>
    </w:p>
    <w:p w14:paraId="6A3C8546" w14:textId="09C29BDA" w:rsidR="00E5004E" w:rsidRDefault="00FE28DF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70546">
        <w:rPr>
          <w:b/>
          <w:sz w:val="36"/>
          <w:szCs w:val="36"/>
        </w:rPr>
        <w:t xml:space="preserve">D </w:t>
      </w:r>
      <w:r w:rsidR="0095350A">
        <w:rPr>
          <w:b/>
          <w:sz w:val="36"/>
          <w:szCs w:val="36"/>
        </w:rPr>
        <w:t>Semple</w:t>
      </w:r>
      <w:r w:rsidR="00E70546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E70546">
        <w:rPr>
          <w:b/>
          <w:sz w:val="36"/>
          <w:szCs w:val="36"/>
        </w:rPr>
        <w:t>68</w:t>
      </w:r>
      <w:r w:rsidR="00C10BBE">
        <w:rPr>
          <w:b/>
          <w:sz w:val="36"/>
          <w:szCs w:val="36"/>
        </w:rPr>
        <w:t xml:space="preserve"> Nett</w:t>
      </w:r>
    </w:p>
    <w:p w14:paraId="6A3C8547" w14:textId="2D671C6E" w:rsidR="00E5004E" w:rsidRDefault="00FE28DF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M </w:t>
      </w:r>
      <w:r w:rsidR="0095350A">
        <w:rPr>
          <w:b/>
          <w:sz w:val="36"/>
          <w:szCs w:val="36"/>
        </w:rPr>
        <w:t>Wilson</w:t>
      </w:r>
      <w:r w:rsidR="00E70546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ab/>
      </w:r>
      <w:r w:rsidR="00E70546">
        <w:rPr>
          <w:b/>
          <w:sz w:val="36"/>
          <w:szCs w:val="36"/>
        </w:rPr>
        <w:t>68</w:t>
      </w:r>
      <w:r w:rsidR="004A0677">
        <w:rPr>
          <w:b/>
          <w:sz w:val="36"/>
          <w:szCs w:val="36"/>
        </w:rPr>
        <w:t xml:space="preserve"> Nett </w:t>
      </w:r>
    </w:p>
    <w:p w14:paraId="6A3C8548" w14:textId="77777777" w:rsidR="00C10BBE" w:rsidRDefault="00C10BBE" w:rsidP="008840BC">
      <w:pPr>
        <w:spacing w:after="0"/>
        <w:rPr>
          <w:b/>
          <w:sz w:val="36"/>
          <w:szCs w:val="36"/>
        </w:rPr>
      </w:pPr>
    </w:p>
    <w:p w14:paraId="6A3C8549" w14:textId="2EA0F2B4" w:rsidR="002E35E2" w:rsidRDefault="002E35E2" w:rsidP="0002323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s </w:t>
      </w:r>
      <w:r w:rsidR="00023237">
        <w:rPr>
          <w:b/>
          <w:sz w:val="36"/>
          <w:szCs w:val="36"/>
        </w:rPr>
        <w:t xml:space="preserve">leading qualifier, </w:t>
      </w:r>
      <w:r w:rsidR="0095350A">
        <w:rPr>
          <w:b/>
          <w:sz w:val="36"/>
          <w:szCs w:val="36"/>
        </w:rPr>
        <w:t>Dec McDonald</w:t>
      </w:r>
      <w:r w:rsidR="00023237">
        <w:rPr>
          <w:b/>
          <w:sz w:val="36"/>
          <w:szCs w:val="36"/>
        </w:rPr>
        <w:t xml:space="preserve"> wins</w:t>
      </w:r>
      <w:r>
        <w:rPr>
          <w:b/>
          <w:sz w:val="36"/>
          <w:szCs w:val="36"/>
        </w:rPr>
        <w:t xml:space="preserve"> the Pickett Howe Trophy</w:t>
      </w:r>
    </w:p>
    <w:p w14:paraId="2A78FDF3" w14:textId="0EAD7180" w:rsidR="00164156" w:rsidRDefault="0095350A" w:rsidP="0002323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vision 2 Winner is M Newton</w:t>
      </w:r>
    </w:p>
    <w:p w14:paraId="6A3C854A" w14:textId="77777777" w:rsidR="002E35E2" w:rsidRDefault="002E35E2" w:rsidP="008840BC">
      <w:pPr>
        <w:spacing w:after="0"/>
        <w:rPr>
          <w:b/>
          <w:sz w:val="36"/>
          <w:szCs w:val="36"/>
        </w:rPr>
      </w:pPr>
    </w:p>
    <w:p w14:paraId="22C88CE6" w14:textId="7EA80D37" w:rsidR="00164156" w:rsidRDefault="002E35E2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wo'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 xml:space="preserve">A </w:t>
      </w:r>
      <w:proofErr w:type="gramStart"/>
      <w:r w:rsidR="0095350A">
        <w:rPr>
          <w:b/>
          <w:sz w:val="36"/>
          <w:szCs w:val="36"/>
        </w:rPr>
        <w:t>Andrews</w:t>
      </w:r>
      <w:r w:rsidR="00732979">
        <w:rPr>
          <w:b/>
          <w:sz w:val="36"/>
          <w:szCs w:val="36"/>
        </w:rPr>
        <w:t xml:space="preserve">  </w:t>
      </w:r>
      <w:r w:rsidR="0095350A">
        <w:rPr>
          <w:b/>
          <w:sz w:val="36"/>
          <w:szCs w:val="36"/>
        </w:rPr>
        <w:t>17</w:t>
      </w:r>
      <w:proofErr w:type="gramEnd"/>
      <w:r w:rsidRPr="00164156">
        <w:rPr>
          <w:b/>
          <w:sz w:val="36"/>
          <w:szCs w:val="36"/>
          <w:vertAlign w:val="superscript"/>
        </w:rPr>
        <w:t>th</w:t>
      </w:r>
      <w:r w:rsidR="00164156">
        <w:rPr>
          <w:b/>
          <w:sz w:val="36"/>
          <w:szCs w:val="36"/>
        </w:rPr>
        <w:tab/>
      </w:r>
      <w:r w:rsidR="0095350A">
        <w:rPr>
          <w:b/>
          <w:sz w:val="36"/>
          <w:szCs w:val="36"/>
        </w:rPr>
        <w:t>K Watson  9</w:t>
      </w:r>
      <w:r w:rsidR="0095350A" w:rsidRPr="0095350A">
        <w:rPr>
          <w:b/>
          <w:sz w:val="36"/>
          <w:szCs w:val="36"/>
          <w:vertAlign w:val="superscript"/>
        </w:rPr>
        <w:t>th</w:t>
      </w:r>
      <w:r w:rsidR="0095350A">
        <w:rPr>
          <w:b/>
          <w:sz w:val="36"/>
          <w:szCs w:val="36"/>
        </w:rPr>
        <w:t xml:space="preserve"> </w:t>
      </w:r>
      <w:r w:rsidR="00164156">
        <w:rPr>
          <w:b/>
          <w:sz w:val="36"/>
          <w:szCs w:val="36"/>
        </w:rPr>
        <w:tab/>
        <w:t xml:space="preserve">  </w:t>
      </w:r>
      <w:r w:rsidR="00732979">
        <w:rPr>
          <w:b/>
          <w:sz w:val="36"/>
          <w:szCs w:val="36"/>
        </w:rPr>
        <w:t xml:space="preserve">D </w:t>
      </w:r>
      <w:proofErr w:type="spellStart"/>
      <w:r w:rsidR="00732979">
        <w:rPr>
          <w:b/>
          <w:sz w:val="36"/>
          <w:szCs w:val="36"/>
        </w:rPr>
        <w:t>Twelvetree</w:t>
      </w:r>
      <w:proofErr w:type="spellEnd"/>
      <w:r w:rsidR="00732979">
        <w:rPr>
          <w:b/>
          <w:sz w:val="36"/>
          <w:szCs w:val="36"/>
        </w:rPr>
        <w:t xml:space="preserve">  </w:t>
      </w:r>
      <w:r w:rsidR="00164156">
        <w:rPr>
          <w:b/>
          <w:sz w:val="36"/>
          <w:szCs w:val="36"/>
        </w:rPr>
        <w:t>17</w:t>
      </w:r>
      <w:r w:rsidR="00164156" w:rsidRPr="00164156">
        <w:rPr>
          <w:b/>
          <w:sz w:val="36"/>
          <w:szCs w:val="36"/>
          <w:vertAlign w:val="superscript"/>
        </w:rPr>
        <w:t>th</w:t>
      </w:r>
    </w:p>
    <w:p w14:paraId="49D618F4" w14:textId="5D4EB116" w:rsidR="00164156" w:rsidRDefault="002E35E2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32979">
        <w:rPr>
          <w:b/>
          <w:sz w:val="36"/>
          <w:szCs w:val="36"/>
        </w:rPr>
        <w:t>N Fleming    17</w:t>
      </w:r>
      <w:r w:rsidR="00164156" w:rsidRPr="00164156">
        <w:rPr>
          <w:b/>
          <w:sz w:val="36"/>
          <w:szCs w:val="36"/>
          <w:vertAlign w:val="superscript"/>
        </w:rPr>
        <w:t>th</w:t>
      </w:r>
      <w:r w:rsidR="00164156">
        <w:rPr>
          <w:b/>
          <w:sz w:val="36"/>
          <w:szCs w:val="36"/>
        </w:rPr>
        <w:tab/>
      </w:r>
      <w:r w:rsidR="00732979">
        <w:rPr>
          <w:b/>
          <w:sz w:val="36"/>
          <w:szCs w:val="36"/>
        </w:rPr>
        <w:t>G MacDonald</w:t>
      </w:r>
      <w:r w:rsidR="00164156">
        <w:rPr>
          <w:b/>
          <w:sz w:val="36"/>
          <w:szCs w:val="36"/>
        </w:rPr>
        <w:tab/>
      </w:r>
      <w:r w:rsidR="00732979">
        <w:rPr>
          <w:b/>
          <w:sz w:val="36"/>
          <w:szCs w:val="36"/>
        </w:rPr>
        <w:t>9</w:t>
      </w:r>
      <w:r w:rsidR="00164156" w:rsidRPr="00164156">
        <w:rPr>
          <w:b/>
          <w:sz w:val="36"/>
          <w:szCs w:val="36"/>
          <w:vertAlign w:val="superscript"/>
        </w:rPr>
        <w:t>th</w:t>
      </w:r>
      <w:r w:rsidR="00164156">
        <w:rPr>
          <w:b/>
          <w:sz w:val="36"/>
          <w:szCs w:val="36"/>
          <w:vertAlign w:val="superscript"/>
        </w:rPr>
        <w:t xml:space="preserve"> </w:t>
      </w:r>
      <w:r w:rsidR="00164156">
        <w:rPr>
          <w:b/>
          <w:sz w:val="36"/>
          <w:szCs w:val="36"/>
        </w:rPr>
        <w:tab/>
        <w:t xml:space="preserve"> </w:t>
      </w:r>
    </w:p>
    <w:p w14:paraId="6A3C854C" w14:textId="0191FD20" w:rsidR="00FE4531" w:rsidRDefault="002E35E2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6A3C854E" w14:textId="417C75DA" w:rsidR="00823101" w:rsidRPr="00823101" w:rsidRDefault="002067B6" w:rsidP="00E94E4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64156">
        <w:rPr>
          <w:b/>
          <w:sz w:val="36"/>
          <w:szCs w:val="36"/>
        </w:rPr>
        <w:tab/>
      </w:r>
      <w:r w:rsidR="00164156">
        <w:rPr>
          <w:b/>
          <w:sz w:val="36"/>
          <w:szCs w:val="36"/>
        </w:rPr>
        <w:tab/>
      </w:r>
      <w:r w:rsidR="00164156">
        <w:rPr>
          <w:b/>
          <w:sz w:val="36"/>
          <w:szCs w:val="36"/>
        </w:rPr>
        <w:tab/>
      </w:r>
      <w:r w:rsidR="00164156">
        <w:rPr>
          <w:b/>
          <w:sz w:val="36"/>
          <w:szCs w:val="36"/>
        </w:rPr>
        <w:tab/>
      </w:r>
      <w:r w:rsidR="00164156">
        <w:rPr>
          <w:b/>
          <w:sz w:val="36"/>
          <w:szCs w:val="36"/>
        </w:rPr>
        <w:tab/>
      </w:r>
      <w:r w:rsidR="002E35E2">
        <w:rPr>
          <w:b/>
          <w:sz w:val="36"/>
          <w:szCs w:val="36"/>
        </w:rPr>
        <w:t>Each 2 worth £</w:t>
      </w:r>
      <w:r w:rsidR="00DC3B41">
        <w:rPr>
          <w:b/>
          <w:sz w:val="36"/>
          <w:szCs w:val="36"/>
        </w:rPr>
        <w:t>1</w:t>
      </w:r>
      <w:r w:rsidR="00732979">
        <w:rPr>
          <w:b/>
          <w:sz w:val="36"/>
          <w:szCs w:val="36"/>
        </w:rPr>
        <w:t>5</w:t>
      </w:r>
    </w:p>
    <w:sectPr w:rsidR="00823101" w:rsidRPr="00823101" w:rsidSect="00823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01"/>
    <w:rsid w:val="00003ADA"/>
    <w:rsid w:val="00023237"/>
    <w:rsid w:val="0008486A"/>
    <w:rsid w:val="001276E2"/>
    <w:rsid w:val="00136F43"/>
    <w:rsid w:val="00164156"/>
    <w:rsid w:val="002067B6"/>
    <w:rsid w:val="002E35E2"/>
    <w:rsid w:val="002E6BF3"/>
    <w:rsid w:val="003F6B23"/>
    <w:rsid w:val="004A0677"/>
    <w:rsid w:val="00521C78"/>
    <w:rsid w:val="005435F1"/>
    <w:rsid w:val="00595C47"/>
    <w:rsid w:val="005C17D1"/>
    <w:rsid w:val="00616DE4"/>
    <w:rsid w:val="00657097"/>
    <w:rsid w:val="006A6741"/>
    <w:rsid w:val="006B42FF"/>
    <w:rsid w:val="00732979"/>
    <w:rsid w:val="00823101"/>
    <w:rsid w:val="008840BC"/>
    <w:rsid w:val="00892EB9"/>
    <w:rsid w:val="008F3A10"/>
    <w:rsid w:val="0095350A"/>
    <w:rsid w:val="00977BF1"/>
    <w:rsid w:val="009B0E1D"/>
    <w:rsid w:val="009C31AE"/>
    <w:rsid w:val="00B132A9"/>
    <w:rsid w:val="00BC4C20"/>
    <w:rsid w:val="00C10BBE"/>
    <w:rsid w:val="00C20815"/>
    <w:rsid w:val="00C347A4"/>
    <w:rsid w:val="00C35257"/>
    <w:rsid w:val="00C37E37"/>
    <w:rsid w:val="00C54CFB"/>
    <w:rsid w:val="00DC3B41"/>
    <w:rsid w:val="00E5004E"/>
    <w:rsid w:val="00E70546"/>
    <w:rsid w:val="00E94E4E"/>
    <w:rsid w:val="00F959CB"/>
    <w:rsid w:val="00FE28DF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8535"/>
  <w15:docId w15:val="{66A0E134-5890-4710-A3C1-C2EF8A8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0222-3CAE-4844-913B-CC82302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Alan Taylor</cp:lastModifiedBy>
  <cp:revision>2</cp:revision>
  <cp:lastPrinted>2024-05-05T20:26:00Z</cp:lastPrinted>
  <dcterms:created xsi:type="dcterms:W3CDTF">2024-05-05T20:27:00Z</dcterms:created>
  <dcterms:modified xsi:type="dcterms:W3CDTF">2024-05-05T20:27:00Z</dcterms:modified>
</cp:coreProperties>
</file>